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4698D" w14:paraId="5C8F491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77A8B0" w14:textId="77777777" w:rsidR="0024698D" w:rsidRPr="004A72EC" w:rsidRDefault="0024698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F4F45D" w14:textId="77777777" w:rsidR="0024698D" w:rsidRDefault="0024698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4698D" w:rsidRPr="004A72EC" w14:paraId="4CDF1A4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4F8646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4698D" w:rsidRPr="004A72EC" w14:paraId="3043609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FED59B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C55524E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พพ้อยท์เอเซีย โลจีสติกส์ โซลูชั่นส์ จำกัด</w:t>
            </w:r>
          </w:p>
        </w:tc>
      </w:tr>
      <w:tr w:rsidR="0024698D" w:rsidRPr="004A72EC" w14:paraId="01D40A2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DE3E8E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012870F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07</w:t>
            </w:r>
          </w:p>
        </w:tc>
      </w:tr>
      <w:tr w:rsidR="0024698D" w:rsidRPr="004A72EC" w14:paraId="1367512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95C9B1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4698D" w:rsidRPr="004A72EC" w14:paraId="12E4A0B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A08148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18C91A2" w14:textId="77777777" w:rsidR="0024698D" w:rsidRPr="007D3019" w:rsidRDefault="0024698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8BBABAC" w14:textId="77777777" w:rsidR="0024698D" w:rsidRPr="007D3019" w:rsidRDefault="0024698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2B5CBB0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353EF7D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6174C00" w14:textId="77777777" w:rsidR="0024698D" w:rsidRPr="007D3019" w:rsidRDefault="0024698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CB81AF" w14:textId="77777777" w:rsidR="0024698D" w:rsidRPr="00675BB7" w:rsidRDefault="0024698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3ACD59" w14:textId="77777777" w:rsidR="0024698D" w:rsidRPr="007D3019" w:rsidRDefault="0024698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4698D" w:rsidRPr="004A72EC" w14:paraId="6D4E7C29" w14:textId="77777777" w:rsidTr="00552CB9">
        <w:tc>
          <w:tcPr>
            <w:tcW w:w="501" w:type="dxa"/>
            <w:gridSpan w:val="2"/>
          </w:tcPr>
          <w:p w14:paraId="67F5FD45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3021EC6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363828C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940EEB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0D5A4F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102A23C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FE2DA6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4698D" w:rsidRPr="004A72EC" w14:paraId="39AD998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AB677A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4698D" w:rsidRPr="004A72EC" w14:paraId="156D448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E77A3A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48E706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D3B6DB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1ADC21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7BBF78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698D" w:rsidRPr="004A72EC" w14:paraId="1D55FDD9" w14:textId="77777777" w:rsidTr="00552CB9">
        <w:tc>
          <w:tcPr>
            <w:tcW w:w="501" w:type="dxa"/>
            <w:gridSpan w:val="2"/>
          </w:tcPr>
          <w:p w14:paraId="1BE9972D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59676C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E17E69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BB7CCD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AFAB92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45B61628" w14:textId="77777777" w:rsidTr="00552CB9">
        <w:tc>
          <w:tcPr>
            <w:tcW w:w="501" w:type="dxa"/>
            <w:gridSpan w:val="2"/>
          </w:tcPr>
          <w:p w14:paraId="06F8206A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0026EB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E21037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94D7C9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2710A4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4EF7062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7CC74F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4698D" w:rsidRPr="004A72EC" w14:paraId="42EC919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B4DC83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7C8A92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2DCDBFA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EFF6F6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E21FDA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698D" w:rsidRPr="004A72EC" w14:paraId="167F9ABA" w14:textId="77777777" w:rsidTr="00552CB9">
        <w:tc>
          <w:tcPr>
            <w:tcW w:w="501" w:type="dxa"/>
            <w:gridSpan w:val="2"/>
          </w:tcPr>
          <w:p w14:paraId="089910F7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2C8A6D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C7685E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FB9FDD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30A039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36B2E7CA" w14:textId="77777777" w:rsidTr="00552CB9">
        <w:tc>
          <w:tcPr>
            <w:tcW w:w="501" w:type="dxa"/>
            <w:gridSpan w:val="2"/>
          </w:tcPr>
          <w:p w14:paraId="385F9A40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AD6A6F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D8EE5B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3CDE37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25D6EC" w14:textId="77777777" w:rsidR="0024698D" w:rsidRPr="004A72EC" w:rsidRDefault="0024698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3CB5C86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2F1E0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4698D" w:rsidRPr="004A72EC" w14:paraId="2D49572F" w14:textId="77777777" w:rsidTr="00552CB9">
        <w:tc>
          <w:tcPr>
            <w:tcW w:w="501" w:type="dxa"/>
            <w:gridSpan w:val="2"/>
          </w:tcPr>
          <w:p w14:paraId="24D63A2A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98224D0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0CB2B50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628773F1" w14:textId="77777777" w:rsidTr="00552CB9">
        <w:tc>
          <w:tcPr>
            <w:tcW w:w="501" w:type="dxa"/>
            <w:gridSpan w:val="2"/>
          </w:tcPr>
          <w:p w14:paraId="71A2659C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E211312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5E58E0D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2546EF69" w14:textId="77777777" w:rsidTr="00552CB9">
        <w:tc>
          <w:tcPr>
            <w:tcW w:w="501" w:type="dxa"/>
            <w:gridSpan w:val="2"/>
          </w:tcPr>
          <w:p w14:paraId="0177E1FC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F253691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1AB5776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211A964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5B42B3" w14:textId="77777777" w:rsidR="0024698D" w:rsidRPr="004A72EC" w:rsidRDefault="0024698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4698D" w:rsidRPr="004A72EC" w14:paraId="23CC0D5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0520E8" w14:textId="77777777" w:rsidR="0024698D" w:rsidRPr="007D3019" w:rsidRDefault="0024698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4698D" w:rsidRPr="004A72EC" w14:paraId="676DD1CA" w14:textId="77777777" w:rsidTr="00552CB9">
        <w:tc>
          <w:tcPr>
            <w:tcW w:w="501" w:type="dxa"/>
            <w:gridSpan w:val="2"/>
          </w:tcPr>
          <w:p w14:paraId="6628B11F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21FEF64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E2FB634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2B785F47" w14:textId="77777777" w:rsidTr="00552CB9">
        <w:tc>
          <w:tcPr>
            <w:tcW w:w="501" w:type="dxa"/>
            <w:gridSpan w:val="2"/>
          </w:tcPr>
          <w:p w14:paraId="7B16179C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994A4B9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6801A28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26B8979D" w14:textId="77777777" w:rsidTr="00552CB9">
        <w:tc>
          <w:tcPr>
            <w:tcW w:w="501" w:type="dxa"/>
            <w:gridSpan w:val="2"/>
          </w:tcPr>
          <w:p w14:paraId="43EBEC40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CD33BB3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EA623CF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32C46C6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9D2C98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4698D" w:rsidRPr="004A72EC" w14:paraId="44AAC19D" w14:textId="77777777" w:rsidTr="00033D5C">
        <w:tc>
          <w:tcPr>
            <w:tcW w:w="421" w:type="dxa"/>
          </w:tcPr>
          <w:p w14:paraId="34808E0E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2D67D9C" w14:textId="77777777" w:rsidR="0024698D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99DB14C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A79277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3257DCAA" w14:textId="77777777" w:rsidTr="00033D5C">
        <w:tc>
          <w:tcPr>
            <w:tcW w:w="421" w:type="dxa"/>
          </w:tcPr>
          <w:p w14:paraId="65D26A8A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44E2D69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3109F5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53405A9F" w14:textId="77777777" w:rsidTr="00033D5C">
        <w:tc>
          <w:tcPr>
            <w:tcW w:w="421" w:type="dxa"/>
          </w:tcPr>
          <w:p w14:paraId="6FB9255F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CDB8F85" w14:textId="77777777" w:rsidR="0024698D" w:rsidRPr="007D3019" w:rsidRDefault="0024698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E1DAB44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6DC4782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E1569B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4698D" w:rsidRPr="004A72EC" w14:paraId="636CD15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541ABE9" w14:textId="77777777" w:rsidR="0024698D" w:rsidRPr="004A72EC" w:rsidRDefault="0024698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640E77" w14:paraId="31399BB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A83D04" w14:textId="77777777" w:rsidR="0024698D" w:rsidRPr="00640E77" w:rsidRDefault="0024698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4698D" w:rsidRPr="004A72EC" w14:paraId="001859FB" w14:textId="77777777" w:rsidTr="00640E77">
        <w:trPr>
          <w:trHeight w:val="20"/>
        </w:trPr>
        <w:tc>
          <w:tcPr>
            <w:tcW w:w="421" w:type="dxa"/>
          </w:tcPr>
          <w:p w14:paraId="0A16BBF5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53553A3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9D65F72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295C51AD" w14:textId="77777777" w:rsidTr="00640E77">
        <w:trPr>
          <w:trHeight w:val="838"/>
        </w:trPr>
        <w:tc>
          <w:tcPr>
            <w:tcW w:w="421" w:type="dxa"/>
          </w:tcPr>
          <w:p w14:paraId="4140A330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7C13A55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AE7CACF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75A25FD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5B611AB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4D0B353" w14:textId="77777777" w:rsidR="0024698D" w:rsidRPr="007D3019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7C47B4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BD781FB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39CFDBAB" w14:textId="77777777" w:rsidTr="00640E77">
        <w:trPr>
          <w:trHeight w:val="20"/>
        </w:trPr>
        <w:tc>
          <w:tcPr>
            <w:tcW w:w="421" w:type="dxa"/>
            <w:vMerge/>
          </w:tcPr>
          <w:p w14:paraId="7144676A" w14:textId="77777777" w:rsidR="0024698D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8404E4F" w14:textId="77777777" w:rsidR="0024698D" w:rsidRPr="00640E77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090FD5" w14:textId="77777777" w:rsidR="0024698D" w:rsidRPr="007D3019" w:rsidRDefault="0024698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B11DC5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98D" w:rsidRPr="004A72EC" w14:paraId="4A9358F4" w14:textId="77777777" w:rsidTr="00640E77">
        <w:trPr>
          <w:trHeight w:val="20"/>
        </w:trPr>
        <w:tc>
          <w:tcPr>
            <w:tcW w:w="421" w:type="dxa"/>
            <w:vMerge/>
          </w:tcPr>
          <w:p w14:paraId="762B056F" w14:textId="77777777" w:rsidR="0024698D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7C7D1D" w14:textId="77777777" w:rsidR="0024698D" w:rsidRPr="00640E77" w:rsidRDefault="0024698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D8C33D" w14:textId="77777777" w:rsidR="0024698D" w:rsidRPr="007D3019" w:rsidRDefault="0024698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3C6BED3" w14:textId="77777777" w:rsidR="0024698D" w:rsidRPr="004A72EC" w:rsidRDefault="0024698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C85A3E" w14:textId="77777777" w:rsidR="0024698D" w:rsidRPr="007D3019" w:rsidRDefault="0024698D" w:rsidP="00640E77">
      <w:pPr>
        <w:rPr>
          <w:rFonts w:ascii="TH SarabunPSK" w:hAnsi="TH SarabunPSK" w:cs="TH SarabunPSK"/>
          <w:sz w:val="32"/>
          <w:szCs w:val="32"/>
        </w:rPr>
      </w:pPr>
    </w:p>
    <w:p w14:paraId="4E3AA895" w14:textId="77777777" w:rsidR="0024698D" w:rsidRPr="007D3019" w:rsidRDefault="0024698D" w:rsidP="00640E77">
      <w:pPr>
        <w:rPr>
          <w:rFonts w:ascii="TH SarabunPSK" w:hAnsi="TH SarabunPSK" w:cs="TH SarabunPSK"/>
          <w:sz w:val="32"/>
          <w:szCs w:val="32"/>
        </w:rPr>
      </w:pPr>
    </w:p>
    <w:p w14:paraId="3B622E7A" w14:textId="77777777" w:rsidR="0024698D" w:rsidRPr="007D3019" w:rsidRDefault="0024698D" w:rsidP="00640E77">
      <w:pPr>
        <w:rPr>
          <w:rFonts w:ascii="TH SarabunPSK" w:hAnsi="TH SarabunPSK" w:cs="TH SarabunPSK"/>
          <w:sz w:val="32"/>
          <w:szCs w:val="32"/>
        </w:rPr>
      </w:pPr>
    </w:p>
    <w:p w14:paraId="409DC9B3" w14:textId="77777777" w:rsidR="0024698D" w:rsidRPr="007D3019" w:rsidRDefault="0024698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04FA788" w14:textId="77777777" w:rsidR="0024698D" w:rsidRPr="007D3019" w:rsidRDefault="0024698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ADAB52C" w14:textId="77777777" w:rsidR="0024698D" w:rsidRPr="007D3019" w:rsidRDefault="0024698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3650546" w14:textId="77777777" w:rsidR="0024698D" w:rsidRPr="007D3019" w:rsidRDefault="0024698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587F755" w14:textId="77777777" w:rsidR="0024698D" w:rsidRDefault="0024698D" w:rsidP="002D112A">
      <w:pPr>
        <w:rPr>
          <w:rFonts w:ascii="TH SarabunPSK" w:hAnsi="TH SarabunPSK" w:cs="TH SarabunPSK"/>
          <w:sz w:val="32"/>
          <w:szCs w:val="32"/>
          <w:cs/>
        </w:rPr>
        <w:sectPr w:rsidR="0024698D" w:rsidSect="0024698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C284934" w14:textId="77777777" w:rsidR="0024698D" w:rsidRPr="002D112A" w:rsidRDefault="0024698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4698D" w:rsidRPr="002D112A" w:rsidSect="0024698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8207" w14:textId="77777777" w:rsidR="0024698D" w:rsidRDefault="0024698D" w:rsidP="009A5C5B">
      <w:r>
        <w:separator/>
      </w:r>
    </w:p>
  </w:endnote>
  <w:endnote w:type="continuationSeparator" w:id="0">
    <w:p w14:paraId="2277DFFB" w14:textId="77777777" w:rsidR="0024698D" w:rsidRDefault="0024698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8F8A" w14:textId="77777777" w:rsidR="0024698D" w:rsidRPr="009A5C5B" w:rsidRDefault="0024698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227327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4489" w14:textId="77777777" w:rsidR="0024698D" w:rsidRPr="009A5C5B" w:rsidRDefault="0024698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2A81" w14:textId="77777777" w:rsidR="0024698D" w:rsidRDefault="0024698D" w:rsidP="009A5C5B">
      <w:r>
        <w:separator/>
      </w:r>
    </w:p>
  </w:footnote>
  <w:footnote w:type="continuationSeparator" w:id="0">
    <w:p w14:paraId="686600A3" w14:textId="77777777" w:rsidR="0024698D" w:rsidRDefault="0024698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4698D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D71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0:00Z</dcterms:created>
  <dcterms:modified xsi:type="dcterms:W3CDTF">2026-01-26T08:40:00Z</dcterms:modified>
</cp:coreProperties>
</file>